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0E" w:rsidRPr="00144650" w:rsidRDefault="00C9720E" w:rsidP="008F41BB">
      <w:pPr>
        <w:rPr>
          <w:lang w:val="en-US"/>
        </w:rPr>
      </w:pPr>
    </w:p>
    <w:tbl>
      <w:tblPr>
        <w:tblpPr w:leftFromText="180" w:rightFromText="180" w:vertAnchor="text" w:horzAnchor="margin" w:tblpY="-25"/>
        <w:tblW w:w="10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60"/>
      </w:tblGrid>
      <w:tr w:rsidR="00B6285B" w:rsidRPr="00196498" w:rsidTr="000551E2">
        <w:trPr>
          <w:trHeight w:val="908"/>
        </w:trPr>
        <w:tc>
          <w:tcPr>
            <w:tcW w:w="10360" w:type="dxa"/>
            <w:tcBorders>
              <w:left w:val="nil"/>
              <w:right w:val="nil"/>
            </w:tcBorders>
          </w:tcPr>
          <w:p w:rsidR="00B6285B" w:rsidRPr="008F41BB" w:rsidRDefault="00B6285B" w:rsidP="00EB1EE6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i w:val="0"/>
                <w:smallCaps/>
                <w:spacing w:val="5"/>
                <w:sz w:val="24"/>
                <w:szCs w:val="24"/>
              </w:rPr>
            </w:pPr>
            <w:r w:rsidRPr="008F41B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Общество с ограниченной ответственностью «СПЕЦРЕМТОРГ»</w:t>
            </w:r>
          </w:p>
          <w:p w:rsidR="00B6285B" w:rsidRPr="008F41BB" w:rsidRDefault="008F41BB" w:rsidP="008F41B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1BB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 Российская федерация</w:t>
            </w:r>
            <w:r w:rsidR="00B6285B" w:rsidRPr="008F41BB">
              <w:rPr>
                <w:rFonts w:ascii="Times New Roman" w:hAnsi="Times New Roman" w:cs="Times New Roman"/>
                <w:b/>
                <w:sz w:val="20"/>
                <w:szCs w:val="20"/>
              </w:rPr>
              <w:t>, 150063</w:t>
            </w:r>
            <w:r w:rsidRPr="008F41B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61260" w:rsidRPr="008F4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1260" w:rsidRPr="008F41BB">
              <w:rPr>
                <w:rFonts w:ascii="Times New Roman" w:hAnsi="Times New Roman" w:cs="Times New Roman"/>
                <w:b/>
                <w:sz w:val="20"/>
                <w:szCs w:val="20"/>
              </w:rPr>
              <w:t>г. Ярославль, ул. Громова 52-82</w:t>
            </w:r>
          </w:p>
          <w:p w:rsidR="00B6285B" w:rsidRPr="008A245C" w:rsidRDefault="00B6285B" w:rsidP="00B628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тел</w:t>
            </w:r>
            <w:r w:rsidR="00761260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: </w:t>
            </w:r>
            <w:r w:rsidR="00EB1EE6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7 </w:t>
            </w:r>
            <w:r w:rsidR="00761260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(</w:t>
            </w:r>
            <w:r w:rsidR="002B02C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4852</w:t>
            </w:r>
            <w:r w:rsidR="00761260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)</w:t>
            </w:r>
            <w:r w:rsidR="002B02C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20</w:t>
            </w:r>
            <w:r w:rsidR="00761260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  <w:r w:rsidR="002B02C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80</w:t>
            </w:r>
            <w:r w:rsidR="00761260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  <w:r w:rsidR="002B02C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88</w:t>
            </w:r>
            <w:r w:rsidR="00EB1EE6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,</w:t>
            </w:r>
            <w:r w:rsidR="00761260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="008F41BB"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эл.</w:t>
            </w:r>
            <w:r w:rsidR="008F41BB"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почта</w:t>
            </w:r>
            <w:r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: </w:t>
            </w:r>
            <w:r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specremtorg</w:t>
            </w:r>
            <w:r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@</w:t>
            </w:r>
            <w:r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mail</w:t>
            </w:r>
            <w:r w:rsidRPr="008A245C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  <w:r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ru</w:t>
            </w:r>
          </w:p>
          <w:p w:rsidR="00EB1EE6" w:rsidRPr="007223BE" w:rsidRDefault="000551E2" w:rsidP="007223B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69900</wp:posOffset>
                  </wp:positionV>
                  <wp:extent cx="749300" cy="611505"/>
                  <wp:effectExtent l="19050" t="0" r="0" b="0"/>
                  <wp:wrapThrough wrapText="bothSides">
                    <wp:wrapPolygon edited="0">
                      <wp:start x="-549" y="0"/>
                      <wp:lineTo x="-549" y="20860"/>
                      <wp:lineTo x="21417" y="20860"/>
                      <wp:lineTo x="21417" y="0"/>
                      <wp:lineTo x="-549" y="0"/>
                    </wp:wrapPolygon>
                  </wp:wrapThrough>
                  <wp:docPr id="1" name="Рисунок 10" descr="C:\Users\YAD\AppData\Local\Microsoft\Windows\INetCache\Content.Word\РЕЗАННЫЙ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AD\AppData\Local\Microsoft\Windows\INetCache\Content.Word\РЕЗАННЫЙ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115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6285B"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ИНН/КПП 76</w:t>
            </w:r>
            <w:r w:rsidR="00EC01D6"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02133106</w:t>
            </w:r>
            <w:r w:rsidR="00B6285B"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/76</w:t>
            </w:r>
            <w:r w:rsidR="00EC01D6" w:rsidRPr="008F41B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0201001</w:t>
            </w:r>
          </w:p>
        </w:tc>
      </w:tr>
    </w:tbl>
    <w:p w:rsidR="008F1F0A" w:rsidRPr="008F1F0A" w:rsidRDefault="008F1F0A" w:rsidP="008F1F0A">
      <w:pPr>
        <w:tabs>
          <w:tab w:val="left" w:pos="284"/>
        </w:tabs>
        <w:spacing w:after="0" w:line="14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ПК «СПЕЦРЕМТОРГ» имеет м</w:t>
      </w:r>
      <w:r w:rsidR="008162D4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голетний опыт поставок запасных частей, двигателей и дизелей</w:t>
      </w:r>
      <w:r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  <w:r w:rsidRPr="008F1F0A">
        <w:rPr>
          <w:rFonts w:ascii="Times New Roman" w:hAnsi="Times New Roman" w:cs="Times New Roman"/>
          <w:b/>
          <w:color w:val="000000"/>
          <w:sz w:val="20"/>
          <w:szCs w:val="20"/>
        </w:rPr>
        <w:t>предприятий Российской Федерации, Республики Казахстан и Республики Беларусь.</w:t>
      </w:r>
    </w:p>
    <w:p w:rsidR="008162D4" w:rsidRPr="008F1F0A" w:rsidRDefault="008F1F0A" w:rsidP="008F1F0A">
      <w:pPr>
        <w:tabs>
          <w:tab w:val="left" w:pos="284"/>
        </w:tabs>
        <w:spacing w:after="0" w:line="14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Имеет </w:t>
      </w:r>
      <w:r w:rsidR="009920F8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ольшие</w:t>
      </w:r>
      <w:r w:rsidR="008162D4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кладские площади</w:t>
      </w:r>
      <w:r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9920F8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F5746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огистическ</w:t>
      </w:r>
      <w:r w:rsidR="00C55F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ю</w:t>
      </w:r>
      <w:r w:rsidR="000F5746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лужб</w:t>
      </w:r>
      <w:r w:rsidR="00C55F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</w:t>
      </w:r>
      <w:r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F5746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 квалифицированн</w:t>
      </w:r>
      <w:r w:rsidR="00C55F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х</w:t>
      </w:r>
      <w:r w:rsidR="000F5746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пециалист</w:t>
      </w:r>
      <w:r w:rsidR="00C55F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</w:t>
      </w:r>
      <w:r w:rsidR="008162D4" w:rsidRPr="008F1F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6863C9" w:rsidRPr="008F1F0A" w:rsidRDefault="000F5746" w:rsidP="008F1F0A">
      <w:pPr>
        <w:tabs>
          <w:tab w:val="left" w:pos="284"/>
        </w:tabs>
        <w:spacing w:after="0" w:line="14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F1F0A">
        <w:rPr>
          <w:rFonts w:ascii="Times New Roman" w:hAnsi="Times New Roman"/>
          <w:b/>
          <w:sz w:val="20"/>
          <w:szCs w:val="20"/>
        </w:rPr>
        <w:t>Ассортимент компании насчитывает</w:t>
      </w:r>
      <w:r w:rsidR="009920F8" w:rsidRPr="008F1F0A">
        <w:rPr>
          <w:rFonts w:ascii="Times New Roman" w:hAnsi="Times New Roman"/>
          <w:b/>
          <w:sz w:val="20"/>
          <w:szCs w:val="20"/>
        </w:rPr>
        <w:t xml:space="preserve"> - 163 098 автозапчастей от ведущих заводов-производителей и пополняется ежедневно.</w:t>
      </w:r>
    </w:p>
    <w:p w:rsidR="00C9720E" w:rsidRPr="00C9720E" w:rsidRDefault="00C9720E" w:rsidP="006863C9">
      <w:pPr>
        <w:tabs>
          <w:tab w:val="left" w:pos="284"/>
        </w:tabs>
        <w:spacing w:after="0" w:line="14" w:lineRule="atLeast"/>
        <w:rPr>
          <w:color w:val="000000"/>
        </w:rPr>
      </w:pPr>
    </w:p>
    <w:p w:rsidR="00257B44" w:rsidRDefault="007223BE" w:rsidP="00257B44">
      <w:pPr>
        <w:spacing w:after="180" w:line="240" w:lineRule="auto"/>
        <w:ind w:right="362"/>
        <w:jc w:val="center"/>
        <w:rPr>
          <w:rFonts w:ascii="Arial" w:eastAsia="Times New Roman" w:hAnsi="Arial" w:cs="Arial"/>
          <w:color w:val="AAAAAA"/>
          <w:sz w:val="36"/>
          <w:szCs w:val="36"/>
        </w:rPr>
      </w:pP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" name="Рисунок 1" descr="http://i.avtoall.ru/picture/logo/moskv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avtoall.ru/picture/logo/moskvich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" name="Рисунок 2" descr="http://i.avtoall.ru/picture/logo/am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avtoall.ru/picture/logo/amaz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58" name="Рисунок 3" descr="http://i.avtoall.ru/picture/logo/ao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avtoall.ru/picture/logo/aomz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59" name="Рисунок 4" descr="http://i.avtoall.ru/picture/logo/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avtoall.ru/picture/logo/atz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60" name="Рисунок 5" descr="http://i.avtoall.ru/picture/logo/a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avtoall.ru/picture/logo/akp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61" name="Рисунок 6" descr="http://i.avtoall.ru/picture/logo/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avtoall.ru/picture/logo/ak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62" name="Рисунок 7" descr="http://i.avtoall.ru/picture/logo/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avtoall.ru/picture/logo/ad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" name="Рисунок 8" descr="http://i.avtoall.ru/picture/logo/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avtoall.ru/picture/logo/alm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" name="Рисунок 9" descr="http://i.avtoall.ru/picture/logo/amko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avtoall.ru/picture/logo/amkodor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" name="Рисунок 10" descr="http://i.avtoall.ru/picture/logo/a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avtoall.ru/picture/logo/ate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" name="Рисунок 11" descr="http://i.avtoall.ru/picture/logo/be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avtoall.ru/picture/logo/bemz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2" name="Рисунок 12" descr="http://i.avtoall.ru/picture/logo/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avtoall.ru/picture/logo/b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3" name="Рисунок 13" descr="http://i.avtoall.ru/picture/logo/b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avtoall.ru/picture/logo/btm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4" name="Рисунок 14" descr="http://i.avtoall.ru/picture/logo/be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avtoall.ru/picture/logo/belaz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5" name="Рисунок 15" descr="http://i.avtoall.ru/picture/logo/b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avtoall.ru/picture/logo/bam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6" name="Рисунок 16" descr="http://i.avtoall.ru/picture/logo/bog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avtoall.ru/picture/logo/bogdan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7" name="Рисунок 17" descr="http://i.avtoall.ru/picture/logo/bor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avtoall.ru/picture/logo/borex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8" name="Рисунок 18" descr="http://i.avtoall.ru/picture/logo/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avtoall.ru/picture/logo/mv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9" name="Рисунок 19" descr="http://i.avtoall.ru/picture/logo/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avtoall.ru/picture/logo/ba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0" name="Рисунок 20" descr="http://i.avtoall.ru/picture/logo/x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.avtoall.ru/picture/logo/xko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1" name="Рисунок 21" descr="http://i.avtoall.ru/picture/logo/v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.avtoall.ru/picture/logo/vaz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2" name="Рисунок 22" descr="http://i.avtoall.ru/picture/logo/vp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.avtoall.ru/picture/logo/vpmz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3" name="Рисунок 23" descr="http://i.avtoall.ru/picture/logo/v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avtoall.ru/picture/logo/vtz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4" name="Рисунок 24" descr="http://i.avtoall.ru/picture/logo/v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.avtoall.ru/picture/logo/veks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5" name="Рисунок 25" descr="http://i.avtoall.ru/picture/logo/vg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avtoall.ru/picture/logo/vgtz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6" name="Рисунок 26" descr="http://i.avtoall.ru/picture/logo/v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.avtoall.ru/picture/logo/vsm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7" name="Рисунок 27" descr="http://i.avtoall.ru/picture/logo/g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.avtoall.ru/picture/logo/gaz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8" name="Рисунок 28" descr="http://i.avtoall.ru/picture/logo/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avtoall.ru/picture/logo/gm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29" name="Рисунок 29" descr="http://i.avtoall.ru/picture/logo/hidrom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.avtoall.ru/picture/logo/hidromash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0" name="Рисунок 30" descr="http://i.avtoall.ru/picture/logo/gz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.avtoall.ru/picture/logo/gzsm.pn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1" name="Рисунок 31" descr="http://i.avtoall.ru/picture/logo/d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.avtoall.ru/picture/logo/dkz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2" name="Рисунок 32" descr="http://i.avtoall.ru/picture/logo/d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.avtoall.ru/picture/logo/dez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3" name="Рисунок 33" descr="http://i.avtoall.ru/picture/logo/don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.avtoall.ru/picture/logo/donex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4" name="Рисунок 34" descr="http://i.avtoall.ru/picture/logo/dorm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.avtoall.ru/picture/logo/dormash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5" name="Рисунок 35" descr="http://i.avtoall.ru/picture/logo/dormas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.avtoall.ru/picture/logo/dormashina.pn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3D7">
        <w:rPr>
          <w:rFonts w:ascii="Arial" w:eastAsia="Times New Roman" w:hAnsi="Arial" w:cs="Arial"/>
          <w:i/>
          <w:iCs/>
          <w:noProof/>
          <w:color w:val="000000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6" name="Рисунок 36" descr="http://i.avtoall.ru/picture/logo/e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.avtoall.ru/picture/logo/elaz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7" name="Рисунок 37" descr="http://i.avtoall.ru/picture/logo/z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.avtoall.ru/picture/logo/zaz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8" name="Рисунок 38" descr="http://i.avtoall.ru/picture/logo/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.avtoall.ru/picture/logo/ts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39" name="Рисунок 39" descr="http://i.avtoall.ru/picture/logo/z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.avtoall.ru/picture/logo/zil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0" name="Рисунок 40" descr="http://i.avtoall.ru/picture/logo/z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avtoall.ru/picture/logo/zmz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1" name="Рисунок 41" descr="http://i.avtoall.ru/picture/logo/z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.avtoall.ru/picture/logo/zid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2" name="Рисунок 42" descr="http://i.avtoall.ru/picture/logo/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.avtoall.ru/picture/logo/ij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4" name="Рисунок 44" descr="http://i.avtoall.ru/picture/logo/i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.avtoall.ru/picture/logo/imz.pn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5" name="Рисунок 45" descr="http://i.avtoall.ru/picture/logo/iz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.avtoall.ru/picture/logo/izhn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6" name="Рисунок 46" descr="http://i.avtoall.ru/picture/logo/ka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.avtoall.ru/picture/logo/kavz.pn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7" name="Рисунок 47" descr="http://i.avtoall.ru/picture/logo/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.avtoall.ru/picture/logo/kaz.pn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8" name="Рисунок 48" descr="http://i.avtoall.ru/picture/logo/k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.avtoall.ru/picture/logo/kzk.pn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49" name="Рисунок 49" descr="http://i.avtoall.ru/picture/logo/kz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.avtoall.ru/picture/logo/kzkt.pn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0" name="Рисунок 50" descr="http://i.avtoall.ru/picture/logo/k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.avtoall.ru/picture/logo/kkz.pn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1" name="Рисунок 51" descr="http://i.avtoall.ru/picture/logo/k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.avtoall.ru/picture/logo/kmz.pn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2" name="Рисунок 52" descr="http://i.avtoall.ru/picture/logo/km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.avtoall.ru/picture/logo/kmz1.pn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3" name="Рисунок 53" descr="http://i.avtoall.ru/picture/logo/k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.avtoall.ru/picture/logo/kez.pn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4" name="Рисунок 54" descr="http://i.avtoall.ru/picture/logo/kam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.avtoall.ru/picture/logo/kamaz.pn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5" name="Рисунок 55" descr="http://i.avtoall.ru/picture/logo/kan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.avtoall.ru/picture/logo/kanash.pn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6" name="Рисунок 56" descr="http://i.avtoall.ru/picture/logo/k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.avtoall.ru/picture/logo/kland.pn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7" name="Рисунок 57" descr="http://i.avtoall.ru/picture/logo/kle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.avtoall.ru/picture/logo/klever.pn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8" name="Рисунок 58" descr="http://i.avtoall.ru/picture/logo/kovrov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.avtoall.ru/picture/logo/kovrovets.pn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59" name="Рисунок 59" descr="http://i.avtoall.ru/picture/logo/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.avtoall.ru/picture/logo/km.pn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0" name="Рисунок 60" descr="http://i.avtoall.ru/picture/logo/k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.avtoall.ru/picture/logo/kraz.pn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1" name="Рисунок 61" descr="http://i.avtoall.ru/picture/logo/kran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.avtoall.ru/picture/logo/kraneks.pn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2" name="Рисунок 62" descr="http://i.avtoall.ru/picture/logo/red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.avtoall.ru/picture/logo/redstar.pn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3" name="Рисунок 63" descr="http://i.avtoall.ru/picture/logo/l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.avtoall.ru/picture/logo/laz.png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4" name="Рисунок 64" descr="http://i.avtoall.ru/picture/logo/l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.avtoall.ru/picture/logo/lza.pn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5" name="Рисунок 65" descr="http://i.avtoall.ru/picture/logo/lzg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.avtoall.ru/picture/logo/lzgmp.pn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6" name="Рисунок 66" descr="http://i.avtoall.ru/picture/logo/l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.avtoall.ru/picture/logo/ltz.pn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7" name="Рисунок 67" descr="http://i.avtoall.ru/picture/logo/li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.avtoall.ru/picture/logo/liaz.pn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8" name="Рисунок 68" descr="http://i.avtoall.ru/picture/logo/lidselm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.avtoall.ru/picture/logo/lidselmash.pn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69" name="Рисунок 69" descr="http://i.avtoall.ru/picture/logo/lu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.avtoall.ru/picture/logo/luaz.png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0" name="Рисунок 70" descr="http://i.avtoall.ru/picture/logo/m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.avtoall.ru/picture/logo/maz.png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1" name="Рисунок 71" descr="http://i.avtoall.ru/picture/logo/z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.avtoall.ru/picture/logo/zik.pn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2" name="Рисунок 72" descr="http://i.avtoall.ru/picture/logo/mz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.avtoall.ru/picture/logo/mzkm.png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3" name="Рисунок 73" descr="http://i.avtoall.ru/picture/logo/mz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.avtoall.ru/picture/logo/mzkt.png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4" name="Рисунок 74" descr="http://i.avtoall.ru/picture/logo/m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.avtoall.ru/picture/logo/mmz.pn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5" name="Рисунок 75" descr="http://i.avtoall.ru/picture/logo/m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.avtoall.ru/picture/logo/mtz.png">
                      <a:hlinkClick r:id="rId1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6" name="Рисунок 76" descr="http://i.avtoall.ru/picture/logo/mad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.avtoall.ru/picture/logo/madara.png">
                      <a:hlinkClick r:id="rId1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7" name="Рисунок 77" descr="http://i.avtoall.ru/picture/logo/mr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.avtoall.ru/picture/logo/mrmz.pn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8" name="Рисунок 78" descr="http://i.avtoall.ru/picture/logo/mo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.avtoall.ru/picture/logo/moaz.png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79" name="Рисунок 79" descr="http://i.avtoall.ru/picture/logo/ne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.avtoall.ru/picture/logo/nefaz.png">
                      <a:hlinkClick r:id="rId1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0" name="Рисунок 80" descr="http://i.avtoall.ru/picture/logo/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.avtoall.ru/picture/logo/ozp.pn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1" name="Рисунок 81" descr="http://i.avtoall.ru/picture/logo/oneg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.avtoall.ru/picture/logo/onegec.pn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2" name="Рисунок 82" descr="http://i.avtoall.ru/picture/logo/p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.avtoall.ru/picture/logo/paz.png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3" name="Рисунок 83" descr="http://i.avtoall.ru/picture/logo/de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.avtoall.ru/picture/logo/detva.png">
                      <a:hlinkClick r:id="rId1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4" name="Рисунок 84" descr="http://i.avtoall.ru/picture/logo/p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.avtoall.ru/picture/logo/ptz.png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5" name="Рисунок 85" descr="http://i.avtoall.ru/picture/logo/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.avtoall.ru/picture/logo/pt.png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6" name="Рисунок 86" descr="http://i.avtoall.ru/picture/logo/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.avtoall.ru/picture/logo/raf.png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7" name="Рисунок 87" descr="http://i.avtoall.ru/picture/logo/r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.avtoall.ru/picture/logo/rsm.png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8" name="Рисунок 88" descr="http://i.avtoall.ru/picture/logo/ras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.avtoall.ru/picture/logo/raskat.png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89" name="Рисунок 89" descr="http://i.avtoall.ru/picture/logo/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.avtoall.ru/picture/logo/rm.png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0" name="Рисунок 90" descr="http://i.avtoall.ru/picture/logo/sz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.avtoall.ru/picture/logo/szap.png">
                      <a:hlinkClick r:id="rId1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3D7">
        <w:rPr>
          <w:rFonts w:ascii="Arial" w:eastAsia="Times New Roman" w:hAnsi="Arial" w:cs="Arial"/>
          <w:i/>
          <w:iCs/>
          <w:noProof/>
          <w:color w:val="000000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1" name="Рисунок 91" descr="http://i.avtoall.ru/picture/logo/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.avtoall.ru/picture/logo/smd.png">
                      <a:hlinkClick r:id="rId1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2" name="Рисунок 92" descr="http://i.avtoall.ru/picture/logo/sa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.avtoall.ru/picture/logo/saturn.png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3" name="Рисунок 93" descr="http://i.avtoall.ru/picture/logo/sibselm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.avtoall.ru/picture/logo/sibselmash.pn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4" name="Рисунок 94" descr="http://i.avtoall.ru/picture/logo/ta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.avtoall.ru/picture/logo/tatra.png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B74">
        <w:rPr>
          <w:rFonts w:ascii="Arial" w:eastAsia="Times New Roman" w:hAnsi="Arial" w:cs="Arial"/>
          <w:i/>
          <w:iCs/>
          <w:noProof/>
          <w:color w:val="000000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5" name="Рисунок 95" descr="http://i.avtoall.ru/picture/logo/x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.avtoall.ru/picture/logo/xkot.png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6" name="Рисунок 96" descr="http://i.avtoall.ru/picture/logo/t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.avtoall.ru/picture/logo/tkz.pn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7" name="Рисунок 97" descr="http://i.avtoall.ru/picture/logo/t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.avtoall.ru/picture/logo/tmz.pn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8" name="Рисунок 98" descr="http://i.avtoall.ru/picture/logo/te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i.avtoall.ru/picture/logo/tekz.png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99" name="Рисунок 99" descr="http://i.avtoall.ru/picture/logo/to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.avtoall.ru/picture/logo/tonar.png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0" name="Рисунок 100" descr="http://i.avtoall.ru/picture/logo/u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.avtoall.ru/picture/logo/uaz.png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1" name="Рисунок 101" descr="http://i.avtoall.ru/picture/logo/u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.avtoall.ru/picture/logo/uvz.pn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2" name="Рисунок 102" descr="http://i.avtoall.ru/picture/logo/uz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i.avtoall.ru/picture/logo/uztm.png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3" name="Рисунок 103" descr="http://i.avtoall.ru/picture/logo/um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.avtoall.ru/picture/logo/umz2.pn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4" name="Рисунок 104" descr="http://i.avtoall.ru/picture/logo/u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i.avtoall.ru/picture/logo/umpo.png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5" name="Рисунок 105" descr="http://i.avtoall.ru/picture/logo/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i.avtoall.ru/picture/logo/um.pn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6" name="Рисунок 106" descr="http://i.avtoall.ru/picture/logo/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.avtoall.ru/picture/logo/ural.png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7" name="Рисунок 107" descr="http://i.avtoall.ru/picture/logo/hztc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i.avtoall.ru/picture/logo/hztcsh.png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8" name="Рисунок 108" descr="http://i.avtoall.ru/picture/logo/h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.avtoall.ru/picture/logo/htz.pn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09" name="Рисунок 109" descr="http://i.avtoall.ru/picture/logo/chz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.avtoall.ru/picture/logo/chzkm.png">
                      <a:hlinkClick r:id="rId2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0" name="Рисунок 110" descr="http://i.avtoall.ru/picture/logo/chmz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.avtoall.ru/picture/logo/chmzap.png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1" name="Рисунок 111" descr="http://i.avtoall.ru/picture/logo/chs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.avtoall.ru/picture/logo/chsdm.png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2" name="Рисунок 112" descr="http://i.avtoall.ru/picture/logo/ch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.avtoall.ru/picture/logo/chtz.png">
                      <a:hlinkClick r:id="rId2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3" name="Рисунок 113" descr="http://i.avtoall.ru/picture/logo/ex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.avtoall.ru/picture/logo/exko.png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4" name="Рисунок 114" descr="http://i.avtoall.ru/picture/logo/u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i.avtoall.ru/picture/logo/umz.png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5" name="Рисунок 115" descr="http://i.avtoall.ru/picture/logo/yurm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.avtoall.ru/picture/logo/yurmash.png">
                      <a:hlinkClick r:id="rId2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6" name="Рисунок 116" descr="http://i.avtoall.ru/picture/logo/ja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.avtoall.ru/picture/logo/jazda.png">
                      <a:hlinkClick r:id="rId2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95C7"/>
          <w:sz w:val="18"/>
          <w:szCs w:val="18"/>
        </w:rPr>
        <w:drawing>
          <wp:inline distT="0" distB="0" distL="0" distR="0">
            <wp:extent cx="476250" cy="476250"/>
            <wp:effectExtent l="19050" t="0" r="0" b="0"/>
            <wp:docPr id="117" name="Рисунок 117" descr="http://i.avtoall.ru/picture/logo/j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.avtoall.ru/picture/logo/jmz.png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BE" w:rsidRDefault="007223BE" w:rsidP="00257B44">
      <w:pPr>
        <w:pStyle w:val="1"/>
        <w:jc w:val="center"/>
        <w:rPr>
          <w:rStyle w:val="ab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C37CF">
        <w:rPr>
          <w:rStyle w:val="ab"/>
          <w:rFonts w:ascii="Times New Roman" w:hAnsi="Times New Roman" w:cs="Times New Roman"/>
          <w:i w:val="0"/>
          <w:color w:val="000000" w:themeColor="text1"/>
          <w:sz w:val="20"/>
          <w:szCs w:val="20"/>
        </w:rPr>
        <w:t>Выбирая нас</w:t>
      </w:r>
      <w:r w:rsidR="00257B44">
        <w:rPr>
          <w:rStyle w:val="ab"/>
          <w:rFonts w:ascii="Times New Roman" w:hAnsi="Times New Roman" w:cs="Times New Roman"/>
          <w:i w:val="0"/>
          <w:color w:val="000000" w:themeColor="text1"/>
          <w:sz w:val="20"/>
          <w:szCs w:val="20"/>
        </w:rPr>
        <w:t>, В</w:t>
      </w:r>
      <w:r w:rsidRPr="00BC37CF">
        <w:rPr>
          <w:rStyle w:val="ab"/>
          <w:rFonts w:ascii="Times New Roman" w:hAnsi="Times New Roman" w:cs="Times New Roman"/>
          <w:i w:val="0"/>
          <w:color w:val="000000" w:themeColor="text1"/>
          <w:sz w:val="20"/>
          <w:szCs w:val="20"/>
        </w:rPr>
        <w:t>ы делаете правильный выбор в пользу качества, гарантий и постоянного надёжного сотрудничества, что сэкономит ваше время и деньги!</w:t>
      </w:r>
    </w:p>
    <w:p w:rsidR="00257B44" w:rsidRPr="00257B44" w:rsidRDefault="00257B44" w:rsidP="00257B44"/>
    <w:p w:rsidR="00BC37CF" w:rsidRPr="009920F8" w:rsidRDefault="00717032" w:rsidP="00257B44">
      <w:pPr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С уважением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,</w:t>
      </w:r>
      <w:r w:rsidR="008162D4" w:rsidRPr="00257B44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584E00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Нимонов Александр Мирзоулугбекович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br/>
      </w:r>
      <w:r w:rsidR="00257B44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тел. 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7 (4852) 20-80-88</w:t>
      </w:r>
      <w:r w:rsidR="008162D4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;</w:t>
      </w:r>
      <w:r w:rsidR="00257B44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сот.</w:t>
      </w:r>
      <w:r w:rsidR="008162D4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7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(</w:t>
      </w:r>
      <w:r w:rsidR="00584E00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920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) </w:t>
      </w:r>
      <w:r w:rsidR="00584E00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653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-</w:t>
      </w:r>
      <w:r w:rsidR="00584E00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57</w:t>
      </w: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-</w:t>
      </w:r>
      <w:r w:rsidR="00584E00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75</w:t>
      </w:r>
      <w:r w:rsidR="008162D4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; </w:t>
      </w: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e-mail: specremtorg</w:t>
      </w:r>
      <w:r w:rsidR="00584E00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7223BE" w:rsidRPr="00BC37CF">
        <w:rPr>
          <w:rStyle w:val="ab"/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@mail.ru</w:t>
      </w:r>
    </w:p>
    <w:sectPr w:rsidR="00BC37CF" w:rsidRPr="009920F8" w:rsidSect="009920F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C42"/>
    <w:multiLevelType w:val="hybridMultilevel"/>
    <w:tmpl w:val="163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8147B"/>
    <w:multiLevelType w:val="hybridMultilevel"/>
    <w:tmpl w:val="D194CF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062998"/>
    <w:rsid w:val="00047E25"/>
    <w:rsid w:val="000527F0"/>
    <w:rsid w:val="000551E2"/>
    <w:rsid w:val="00062998"/>
    <w:rsid w:val="00063CD3"/>
    <w:rsid w:val="00090884"/>
    <w:rsid w:val="000C0E1C"/>
    <w:rsid w:val="000D53F1"/>
    <w:rsid w:val="000F5746"/>
    <w:rsid w:val="0012375E"/>
    <w:rsid w:val="00144650"/>
    <w:rsid w:val="00193EE7"/>
    <w:rsid w:val="00196498"/>
    <w:rsid w:val="001A7052"/>
    <w:rsid w:val="001B2A39"/>
    <w:rsid w:val="001D5290"/>
    <w:rsid w:val="001E5102"/>
    <w:rsid w:val="00203865"/>
    <w:rsid w:val="0020434A"/>
    <w:rsid w:val="00211C68"/>
    <w:rsid w:val="00251816"/>
    <w:rsid w:val="00257B44"/>
    <w:rsid w:val="002818CB"/>
    <w:rsid w:val="002A026A"/>
    <w:rsid w:val="002A177D"/>
    <w:rsid w:val="002B02CE"/>
    <w:rsid w:val="002C1D90"/>
    <w:rsid w:val="002D21EE"/>
    <w:rsid w:val="002F57B2"/>
    <w:rsid w:val="00312E37"/>
    <w:rsid w:val="00390D96"/>
    <w:rsid w:val="003E736D"/>
    <w:rsid w:val="0041767B"/>
    <w:rsid w:val="004759D1"/>
    <w:rsid w:val="004A5DD6"/>
    <w:rsid w:val="00501106"/>
    <w:rsid w:val="005114F3"/>
    <w:rsid w:val="00514197"/>
    <w:rsid w:val="00531593"/>
    <w:rsid w:val="00541015"/>
    <w:rsid w:val="00577EE6"/>
    <w:rsid w:val="00584E00"/>
    <w:rsid w:val="00597E9C"/>
    <w:rsid w:val="005B1D52"/>
    <w:rsid w:val="00620D59"/>
    <w:rsid w:val="00620F6B"/>
    <w:rsid w:val="00623385"/>
    <w:rsid w:val="00646E78"/>
    <w:rsid w:val="00661B4F"/>
    <w:rsid w:val="0067012F"/>
    <w:rsid w:val="00671043"/>
    <w:rsid w:val="00676992"/>
    <w:rsid w:val="006863C9"/>
    <w:rsid w:val="00693C2C"/>
    <w:rsid w:val="006D2A00"/>
    <w:rsid w:val="00717032"/>
    <w:rsid w:val="007223BE"/>
    <w:rsid w:val="00735265"/>
    <w:rsid w:val="00752EE8"/>
    <w:rsid w:val="00755086"/>
    <w:rsid w:val="00761260"/>
    <w:rsid w:val="007B3218"/>
    <w:rsid w:val="007D51AF"/>
    <w:rsid w:val="007E1951"/>
    <w:rsid w:val="007F3DB9"/>
    <w:rsid w:val="008032BA"/>
    <w:rsid w:val="00813773"/>
    <w:rsid w:val="008162D4"/>
    <w:rsid w:val="0088537E"/>
    <w:rsid w:val="008A245C"/>
    <w:rsid w:val="008B0952"/>
    <w:rsid w:val="008C6061"/>
    <w:rsid w:val="008F1F0A"/>
    <w:rsid w:val="008F41BB"/>
    <w:rsid w:val="0091305D"/>
    <w:rsid w:val="00934E59"/>
    <w:rsid w:val="00960502"/>
    <w:rsid w:val="00991308"/>
    <w:rsid w:val="009920F8"/>
    <w:rsid w:val="009C67CE"/>
    <w:rsid w:val="009C686A"/>
    <w:rsid w:val="00A014F0"/>
    <w:rsid w:val="00A53834"/>
    <w:rsid w:val="00A651B5"/>
    <w:rsid w:val="00A70720"/>
    <w:rsid w:val="00A74D36"/>
    <w:rsid w:val="00A75ED7"/>
    <w:rsid w:val="00AA1F16"/>
    <w:rsid w:val="00AF3B6B"/>
    <w:rsid w:val="00B5404F"/>
    <w:rsid w:val="00B6011B"/>
    <w:rsid w:val="00B62337"/>
    <w:rsid w:val="00B6285B"/>
    <w:rsid w:val="00B6379F"/>
    <w:rsid w:val="00B90B00"/>
    <w:rsid w:val="00BC37CF"/>
    <w:rsid w:val="00C1493F"/>
    <w:rsid w:val="00C361BF"/>
    <w:rsid w:val="00C36BE0"/>
    <w:rsid w:val="00C55F66"/>
    <w:rsid w:val="00C9720E"/>
    <w:rsid w:val="00CB071B"/>
    <w:rsid w:val="00CB47F5"/>
    <w:rsid w:val="00CB5455"/>
    <w:rsid w:val="00D14068"/>
    <w:rsid w:val="00D14946"/>
    <w:rsid w:val="00D15B7F"/>
    <w:rsid w:val="00D3501E"/>
    <w:rsid w:val="00D5075E"/>
    <w:rsid w:val="00D6238A"/>
    <w:rsid w:val="00D967D7"/>
    <w:rsid w:val="00DA5AED"/>
    <w:rsid w:val="00DA6661"/>
    <w:rsid w:val="00DC2C79"/>
    <w:rsid w:val="00DE4BAC"/>
    <w:rsid w:val="00E02F8C"/>
    <w:rsid w:val="00E07B4C"/>
    <w:rsid w:val="00E953C0"/>
    <w:rsid w:val="00EB1EE6"/>
    <w:rsid w:val="00EC01D6"/>
    <w:rsid w:val="00EE2B02"/>
    <w:rsid w:val="00F01653"/>
    <w:rsid w:val="00F24DAE"/>
    <w:rsid w:val="00F42E26"/>
    <w:rsid w:val="00F506C9"/>
    <w:rsid w:val="00F92926"/>
    <w:rsid w:val="00F9325B"/>
    <w:rsid w:val="00FD21E3"/>
    <w:rsid w:val="00FE2100"/>
    <w:rsid w:val="00FF253E"/>
    <w:rsid w:val="00FF4711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96"/>
  </w:style>
  <w:style w:type="paragraph" w:styleId="1">
    <w:name w:val="heading 1"/>
    <w:basedOn w:val="a"/>
    <w:next w:val="a"/>
    <w:link w:val="10"/>
    <w:uiPriority w:val="9"/>
    <w:qFormat/>
    <w:rsid w:val="00062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998"/>
    <w:rPr>
      <w:color w:val="0000FF"/>
      <w:u w:val="single"/>
    </w:rPr>
  </w:style>
  <w:style w:type="character" w:customStyle="1" w:styleId="sg">
    <w:name w:val="sg"/>
    <w:basedOn w:val="a0"/>
    <w:rsid w:val="00062998"/>
  </w:style>
  <w:style w:type="paragraph" w:styleId="a4">
    <w:name w:val="No Spacing"/>
    <w:uiPriority w:val="1"/>
    <w:qFormat/>
    <w:rsid w:val="0006299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62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62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62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2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Reference"/>
    <w:basedOn w:val="a0"/>
    <w:uiPriority w:val="32"/>
    <w:qFormat/>
    <w:rsid w:val="0006299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629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2998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D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6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FF4711"/>
    <w:rPr>
      <w:i/>
      <w:iCs/>
    </w:rPr>
  </w:style>
  <w:style w:type="character" w:customStyle="1" w:styleId="apple-converted-space">
    <w:name w:val="apple-converted-space"/>
    <w:basedOn w:val="a0"/>
    <w:rsid w:val="00FF4711"/>
  </w:style>
  <w:style w:type="paragraph" w:styleId="ac">
    <w:name w:val="List Paragraph"/>
    <w:basedOn w:val="a"/>
    <w:uiPriority w:val="34"/>
    <w:qFormat/>
    <w:rsid w:val="00C97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vtoall.ru/catalog/klever-126/" TargetMode="External"/><Relationship Id="rId21" Type="http://schemas.openxmlformats.org/officeDocument/2006/relationships/hyperlink" Target="http://www.avtoall.ru/catalog/altaiylesmash-90/" TargetMode="External"/><Relationship Id="rId42" Type="http://schemas.openxmlformats.org/officeDocument/2006/relationships/image" Target="media/image19.png"/><Relationship Id="rId63" Type="http://schemas.openxmlformats.org/officeDocument/2006/relationships/hyperlink" Target="http://www.avtoall.ru/catalog/gidromash-147/" TargetMode="Externa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hyperlink" Target="http://www.avtoall.ru/catalog/moaz-95/" TargetMode="External"/><Relationship Id="rId170" Type="http://schemas.openxmlformats.org/officeDocument/2006/relationships/image" Target="media/image83.png"/><Relationship Id="rId191" Type="http://schemas.openxmlformats.org/officeDocument/2006/relationships/hyperlink" Target="http://www.avtoall.ru/catalog/tatra-60/" TargetMode="External"/><Relationship Id="rId205" Type="http://schemas.openxmlformats.org/officeDocument/2006/relationships/hyperlink" Target="http://www.avtoall.ru/catalog/uvz-39/" TargetMode="External"/><Relationship Id="rId226" Type="http://schemas.openxmlformats.org/officeDocument/2006/relationships/image" Target="media/image111.png"/><Relationship Id="rId107" Type="http://schemas.openxmlformats.org/officeDocument/2006/relationships/hyperlink" Target="http://www.avtoall.ru/catalog/kmz_1_maya-139/" TargetMode="External"/><Relationship Id="rId11" Type="http://schemas.openxmlformats.org/officeDocument/2006/relationships/hyperlink" Target="http://www.avtoall.ru/catalog/aomz-69/" TargetMode="External"/><Relationship Id="rId32" Type="http://schemas.openxmlformats.org/officeDocument/2006/relationships/image" Target="media/image14.png"/><Relationship Id="rId53" Type="http://schemas.openxmlformats.org/officeDocument/2006/relationships/hyperlink" Target="http://www.avtoall.ru/catalog/vks-97/" TargetMode="Externa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hyperlink" Target="http://www.avtoall.ru/catalog/mzkt-2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vtoall.ru/catalog/kavz-21/" TargetMode="External"/><Relationship Id="rId160" Type="http://schemas.openxmlformats.org/officeDocument/2006/relationships/image" Target="media/image78.png"/><Relationship Id="rId181" Type="http://schemas.openxmlformats.org/officeDocument/2006/relationships/hyperlink" Target="http://www.avtoall.ru/catalog/russkaya_mehanika-153/" TargetMode="External"/><Relationship Id="rId216" Type="http://schemas.openxmlformats.org/officeDocument/2006/relationships/image" Target="media/image106.png"/><Relationship Id="rId237" Type="http://schemas.openxmlformats.org/officeDocument/2006/relationships/hyperlink" Target="http://www.avtoall.ru/catalog/yamz-14/" TargetMode="External"/><Relationship Id="rId22" Type="http://schemas.openxmlformats.org/officeDocument/2006/relationships/image" Target="media/image9.png"/><Relationship Id="rId43" Type="http://schemas.openxmlformats.org/officeDocument/2006/relationships/hyperlink" Target="http://www.avtoall.ru/catalog/bryanskiiy_arsenal-57/" TargetMode="Externa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hyperlink" Target="http://www.avtoall.ru/catalog/lidselmash-128/" TargetMode="External"/><Relationship Id="rId80" Type="http://schemas.openxmlformats.org/officeDocument/2006/relationships/image" Target="media/image38.png"/><Relationship Id="rId85" Type="http://schemas.openxmlformats.org/officeDocument/2006/relationships/hyperlink" Target="http://www.avtoall.ru/catalog/zmz-120/" TargetMode="External"/><Relationship Id="rId150" Type="http://schemas.openxmlformats.org/officeDocument/2006/relationships/image" Target="media/image73.png"/><Relationship Id="rId155" Type="http://schemas.openxmlformats.org/officeDocument/2006/relationships/hyperlink" Target="http://www.avtoall.ru/catalog/madara-118/" TargetMode="External"/><Relationship Id="rId171" Type="http://schemas.openxmlformats.org/officeDocument/2006/relationships/hyperlink" Target="http://www.avtoall.ru/catalog/ptz-32/" TargetMode="External"/><Relationship Id="rId176" Type="http://schemas.openxmlformats.org/officeDocument/2006/relationships/image" Target="media/image86.png"/><Relationship Id="rId192" Type="http://schemas.openxmlformats.org/officeDocument/2006/relationships/image" Target="media/image94.png"/><Relationship Id="rId197" Type="http://schemas.openxmlformats.org/officeDocument/2006/relationships/hyperlink" Target="http://www.avtoall.ru/catalog/tmz-129/" TargetMode="External"/><Relationship Id="rId206" Type="http://schemas.openxmlformats.org/officeDocument/2006/relationships/image" Target="media/image101.png"/><Relationship Id="rId227" Type="http://schemas.openxmlformats.org/officeDocument/2006/relationships/hyperlink" Target="http://www.avtoall.ru/catalog/chtz-23/" TargetMode="External"/><Relationship Id="rId201" Type="http://schemas.openxmlformats.org/officeDocument/2006/relationships/hyperlink" Target="http://www.avtoall.ru/catalog/tonar-130/" TargetMode="External"/><Relationship Id="rId222" Type="http://schemas.openxmlformats.org/officeDocument/2006/relationships/image" Target="media/image109.png"/><Relationship Id="rId12" Type="http://schemas.openxmlformats.org/officeDocument/2006/relationships/image" Target="media/image4.png"/><Relationship Id="rId17" Type="http://schemas.openxmlformats.org/officeDocument/2006/relationships/hyperlink" Target="http://www.avtoall.ru/catalog/avtokran-42/" TargetMode="External"/><Relationship Id="rId33" Type="http://schemas.openxmlformats.org/officeDocument/2006/relationships/hyperlink" Target="http://www.avtoall.ru/catalog/belaz-43/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www.avtoall.ru/catalog/gaz-4/" TargetMode="External"/><Relationship Id="rId103" Type="http://schemas.openxmlformats.org/officeDocument/2006/relationships/hyperlink" Target="http://www.avtoall.ru/catalog/kkz-115/" TargetMode="Externa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hyperlink" Target="http://www.avtoall.ru/catalog/laz-47/" TargetMode="Externa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://www.avtoall.ru/catalog/dormashina-82/" TargetMode="External"/><Relationship Id="rId91" Type="http://schemas.openxmlformats.org/officeDocument/2006/relationships/hyperlink" Target="http://www.avtoall.ru/catalog/imz-96/" TargetMode="Externa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45" Type="http://schemas.openxmlformats.org/officeDocument/2006/relationships/hyperlink" Target="http://www.avtoall.ru/catalog/mzik-65/" TargetMode="External"/><Relationship Id="rId161" Type="http://schemas.openxmlformats.org/officeDocument/2006/relationships/hyperlink" Target="http://www.avtoall.ru/catalog/nefaz-67/" TargetMode="External"/><Relationship Id="rId166" Type="http://schemas.openxmlformats.org/officeDocument/2006/relationships/image" Target="media/image81.png"/><Relationship Id="rId182" Type="http://schemas.openxmlformats.org/officeDocument/2006/relationships/image" Target="media/image89.png"/><Relationship Id="rId187" Type="http://schemas.openxmlformats.org/officeDocument/2006/relationships/hyperlink" Target="http://www.avtoall.ru/catalog/saturn-54/" TargetMode="External"/><Relationship Id="rId217" Type="http://schemas.openxmlformats.org/officeDocument/2006/relationships/hyperlink" Target="http://www.avtoall.ru/catalog/hztssh-4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104.png"/><Relationship Id="rId233" Type="http://schemas.openxmlformats.org/officeDocument/2006/relationships/hyperlink" Target="http://www.avtoall.ru/catalog/yurmash-138/" TargetMode="External"/><Relationship Id="rId238" Type="http://schemas.openxmlformats.org/officeDocument/2006/relationships/image" Target="media/image117.png"/><Relationship Id="rId23" Type="http://schemas.openxmlformats.org/officeDocument/2006/relationships/hyperlink" Target="http://www.avtoall.ru/catalog/amkodor-61/" TargetMode="External"/><Relationship Id="rId28" Type="http://schemas.openxmlformats.org/officeDocument/2006/relationships/image" Target="media/image12.png"/><Relationship Id="rId49" Type="http://schemas.openxmlformats.org/officeDocument/2006/relationships/hyperlink" Target="http://www.avtoall.ru/catalog/vpmz-141/" TargetMode="External"/><Relationship Id="rId114" Type="http://schemas.openxmlformats.org/officeDocument/2006/relationships/image" Target="media/image55.png"/><Relationship Id="rId119" Type="http://schemas.openxmlformats.org/officeDocument/2006/relationships/hyperlink" Target="http://www.avtoall.ru/catalog/kovrovec-59/" TargetMode="Externa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://www.avtoall.ru/catalog/gomselmash-52/" TargetMode="External"/><Relationship Id="rId81" Type="http://schemas.openxmlformats.org/officeDocument/2006/relationships/hyperlink" Target="http://www.avtoall.ru/catalog/zao__tehnika_servis_-169/" TargetMode="Externa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hyperlink" Target="http://www.avtoall.ru/catalog/ltz-50/" TargetMode="External"/><Relationship Id="rId151" Type="http://schemas.openxmlformats.org/officeDocument/2006/relationships/hyperlink" Target="http://www.avtoall.ru/catalog/mmz-36/" TargetMode="External"/><Relationship Id="rId156" Type="http://schemas.openxmlformats.org/officeDocument/2006/relationships/image" Target="media/image76.png"/><Relationship Id="rId177" Type="http://schemas.openxmlformats.org/officeDocument/2006/relationships/hyperlink" Target="http://www.avtoall.ru/catalog/rsm-30/" TargetMode="External"/><Relationship Id="rId198" Type="http://schemas.openxmlformats.org/officeDocument/2006/relationships/image" Target="media/image97.png"/><Relationship Id="rId172" Type="http://schemas.openxmlformats.org/officeDocument/2006/relationships/image" Target="media/image84.png"/><Relationship Id="rId193" Type="http://schemas.openxmlformats.org/officeDocument/2006/relationships/hyperlink" Target="http://www.avtoall.ru/catalog/tvks-27/" TargetMode="External"/><Relationship Id="rId202" Type="http://schemas.openxmlformats.org/officeDocument/2006/relationships/image" Target="media/image99.png"/><Relationship Id="rId207" Type="http://schemas.openxmlformats.org/officeDocument/2006/relationships/hyperlink" Target="http://www.avtoall.ru/catalog/uztm-88/" TargetMode="External"/><Relationship Id="rId223" Type="http://schemas.openxmlformats.org/officeDocument/2006/relationships/hyperlink" Target="http://www.avtoall.ru/catalog/chmzap-119/" TargetMode="External"/><Relationship Id="rId228" Type="http://schemas.openxmlformats.org/officeDocument/2006/relationships/image" Target="media/image112.png"/><Relationship Id="rId13" Type="http://schemas.openxmlformats.org/officeDocument/2006/relationships/hyperlink" Target="http://www.avtoall.ru/catalog/atz-49/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www.avtoall.ru/catalog/boreks-131/" TargetMode="External"/><Relationship Id="rId109" Type="http://schemas.openxmlformats.org/officeDocument/2006/relationships/hyperlink" Target="http://www.avtoall.ru/catalog/kz-94/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://www.avtoall.ru/catalog/vgtz-51/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://www.avtoall.ru/catalog/kaz-22/" TargetMode="Externa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hyperlink" Target="http://www.avtoall.ru/catalog/kranks-87/" TargetMode="External"/><Relationship Id="rId141" Type="http://schemas.openxmlformats.org/officeDocument/2006/relationships/hyperlink" Target="http://www.avtoall.ru/catalog/luaz-16/" TargetMode="External"/><Relationship Id="rId146" Type="http://schemas.openxmlformats.org/officeDocument/2006/relationships/image" Target="media/image71.png"/><Relationship Id="rId167" Type="http://schemas.openxmlformats.org/officeDocument/2006/relationships/hyperlink" Target="http://www.avtoall.ru/catalog/paz-20/" TargetMode="External"/><Relationship Id="rId188" Type="http://schemas.openxmlformats.org/officeDocument/2006/relationships/image" Target="media/image92.png"/><Relationship Id="rId7" Type="http://schemas.openxmlformats.org/officeDocument/2006/relationships/hyperlink" Target="http://www.avtoall.ru/catalog/azlk-9/" TargetMode="External"/><Relationship Id="rId71" Type="http://schemas.openxmlformats.org/officeDocument/2006/relationships/hyperlink" Target="http://www.avtoall.ru/catalog/doneks-117/" TargetMode="External"/><Relationship Id="rId92" Type="http://schemas.openxmlformats.org/officeDocument/2006/relationships/image" Target="media/image44.png"/><Relationship Id="rId162" Type="http://schemas.openxmlformats.org/officeDocument/2006/relationships/image" Target="media/image79.png"/><Relationship Id="rId183" Type="http://schemas.openxmlformats.org/officeDocument/2006/relationships/hyperlink" Target="http://www.avtoall.ru/catalog/szap-124/" TargetMode="External"/><Relationship Id="rId213" Type="http://schemas.openxmlformats.org/officeDocument/2006/relationships/hyperlink" Target="http://www.avtoall.ru/catalog/uglichmash-92/" TargetMode="External"/><Relationship Id="rId218" Type="http://schemas.openxmlformats.org/officeDocument/2006/relationships/image" Target="media/image107.png"/><Relationship Id="rId234" Type="http://schemas.openxmlformats.org/officeDocument/2006/relationships/image" Target="media/image115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avtoall.ru/catalog/balkankar_rekord-122/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://www.avtoall.ru/catalog/bulat-26/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://www.avtoall.ru/catalog/zid-66/" TargetMode="External"/><Relationship Id="rId110" Type="http://schemas.openxmlformats.org/officeDocument/2006/relationships/image" Target="media/image53.png"/><Relationship Id="rId115" Type="http://schemas.openxmlformats.org/officeDocument/2006/relationships/hyperlink" Target="http://www.avtoall.ru/catalog/kirovec_landtehnik-73/" TargetMode="External"/><Relationship Id="rId131" Type="http://schemas.openxmlformats.org/officeDocument/2006/relationships/hyperlink" Target="http://www.avtoall.ru/catalog/lza-113/" TargetMode="External"/><Relationship Id="rId136" Type="http://schemas.openxmlformats.org/officeDocument/2006/relationships/image" Target="media/image66.png"/><Relationship Id="rId157" Type="http://schemas.openxmlformats.org/officeDocument/2006/relationships/hyperlink" Target="http://www.avtoall.ru/catalog/mihnevskiiy_rmz-168/" TargetMode="External"/><Relationship Id="rId178" Type="http://schemas.openxmlformats.org/officeDocument/2006/relationships/image" Target="media/image87.png"/><Relationship Id="rId61" Type="http://schemas.openxmlformats.org/officeDocument/2006/relationships/hyperlink" Target="http://www.avtoall.ru/catalog/geomash-114/" TargetMode="External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73" Type="http://schemas.openxmlformats.org/officeDocument/2006/relationships/hyperlink" Target="http://www.avtoall.ru/catalog/promtraktor-58/" TargetMode="External"/><Relationship Id="rId194" Type="http://schemas.openxmlformats.org/officeDocument/2006/relationships/image" Target="media/image95.png"/><Relationship Id="rId199" Type="http://schemas.openxmlformats.org/officeDocument/2006/relationships/hyperlink" Target="http://www.avtoall.ru/catalog/tekz-70/" TargetMode="External"/><Relationship Id="rId203" Type="http://schemas.openxmlformats.org/officeDocument/2006/relationships/hyperlink" Target="http://www.avtoall.ru/catalog/uaz-5/" TargetMode="External"/><Relationship Id="rId208" Type="http://schemas.openxmlformats.org/officeDocument/2006/relationships/image" Target="media/image102.png"/><Relationship Id="rId229" Type="http://schemas.openxmlformats.org/officeDocument/2006/relationships/hyperlink" Target="http://www.avtoall.ru/catalog/ksko-132/" TargetMode="External"/><Relationship Id="rId19" Type="http://schemas.openxmlformats.org/officeDocument/2006/relationships/hyperlink" Target="http://www.avtoall.ru/catalog/altaiydizel-44/" TargetMode="External"/><Relationship Id="rId224" Type="http://schemas.openxmlformats.org/officeDocument/2006/relationships/image" Target="media/image110.png"/><Relationship Id="rId240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hyperlink" Target="http://www.avtoall.ru/catalog/bobruiyskagromash-53/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://www.avtoall.ru/catalog/elaz-143/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://www.avtoall.ru/catalog/kmz-35/" TargetMode="External"/><Relationship Id="rId126" Type="http://schemas.openxmlformats.org/officeDocument/2006/relationships/image" Target="media/image61.png"/><Relationship Id="rId147" Type="http://schemas.openxmlformats.org/officeDocument/2006/relationships/hyperlink" Target="http://www.avtoall.ru/catalog/mzkm-37/" TargetMode="External"/><Relationship Id="rId168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hyperlink" Target="http://www.avtoall.ru/catalog/vtz-28/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://www.avtoall.ru/catalog/ijneftemash-164/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://www.avtoall.ru/catalog/kommash-100/" TargetMode="External"/><Relationship Id="rId142" Type="http://schemas.openxmlformats.org/officeDocument/2006/relationships/image" Target="media/image69.png"/><Relationship Id="rId163" Type="http://schemas.openxmlformats.org/officeDocument/2006/relationships/hyperlink" Target="http://www.avtoall.ru/catalog/ozp-116/" TargetMode="External"/><Relationship Id="rId184" Type="http://schemas.openxmlformats.org/officeDocument/2006/relationships/image" Target="media/image90.png"/><Relationship Id="rId189" Type="http://schemas.openxmlformats.org/officeDocument/2006/relationships/hyperlink" Target="http://www.avtoall.ru/catalog/sibselmash-127/" TargetMode="External"/><Relationship Id="rId219" Type="http://schemas.openxmlformats.org/officeDocument/2006/relationships/hyperlink" Target="http://www.avtoall.ru/catalog/htz-33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0" Type="http://schemas.openxmlformats.org/officeDocument/2006/relationships/image" Target="media/image113.png"/><Relationship Id="rId235" Type="http://schemas.openxmlformats.org/officeDocument/2006/relationships/hyperlink" Target="http://www.avtoall.ru/catalog/yazda-136/" TargetMode="External"/><Relationship Id="rId25" Type="http://schemas.openxmlformats.org/officeDocument/2006/relationships/hyperlink" Target="http://www.avtoall.ru/catalog/atek-111/" TargetMode="External"/><Relationship Id="rId46" Type="http://schemas.openxmlformats.org/officeDocument/2006/relationships/image" Target="media/image21.png"/><Relationship Id="rId67" Type="http://schemas.openxmlformats.org/officeDocument/2006/relationships/hyperlink" Target="http://www.avtoall.ru/catalog/dkz-81/" TargetMode="External"/><Relationship Id="rId116" Type="http://schemas.openxmlformats.org/officeDocument/2006/relationships/image" Target="media/image56.png"/><Relationship Id="rId137" Type="http://schemas.openxmlformats.org/officeDocument/2006/relationships/hyperlink" Target="http://www.avtoall.ru/catalog/liaz-46/" TargetMode="Externa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hyperlink" Target="http://www.avtoall.ru/catalog/brend_minsk-121/" TargetMode="External"/><Relationship Id="rId62" Type="http://schemas.openxmlformats.org/officeDocument/2006/relationships/image" Target="media/image29.png"/><Relationship Id="rId83" Type="http://schemas.openxmlformats.org/officeDocument/2006/relationships/hyperlink" Target="http://www.avtoall.ru/catalog/zil-10/" TargetMode="External"/><Relationship Id="rId88" Type="http://schemas.openxmlformats.org/officeDocument/2006/relationships/image" Target="media/image42.png"/><Relationship Id="rId111" Type="http://schemas.openxmlformats.org/officeDocument/2006/relationships/hyperlink" Target="http://www.avtoall.ru/catalog/kamaz-8/" TargetMode="External"/><Relationship Id="rId132" Type="http://schemas.openxmlformats.org/officeDocument/2006/relationships/image" Target="media/image64.png"/><Relationship Id="rId153" Type="http://schemas.openxmlformats.org/officeDocument/2006/relationships/hyperlink" Target="http://www.avtoall.ru/catalog/mtz-25/" TargetMode="External"/><Relationship Id="rId174" Type="http://schemas.openxmlformats.org/officeDocument/2006/relationships/image" Target="media/image85.png"/><Relationship Id="rId179" Type="http://schemas.openxmlformats.org/officeDocument/2006/relationships/hyperlink" Target="http://www.avtoall.ru/catalog/raskat-83/" TargetMode="External"/><Relationship Id="rId195" Type="http://schemas.openxmlformats.org/officeDocument/2006/relationships/hyperlink" Target="http://www.avtoall.ru/catalog/tkz-72/" TargetMode="External"/><Relationship Id="rId209" Type="http://schemas.openxmlformats.org/officeDocument/2006/relationships/hyperlink" Target="http://www.avtoall.ru/catalog/umz-68/" TargetMode="Externa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0" Type="http://schemas.openxmlformats.org/officeDocument/2006/relationships/image" Target="media/image108.png"/><Relationship Id="rId225" Type="http://schemas.openxmlformats.org/officeDocument/2006/relationships/hyperlink" Target="http://www.avtoall.ru/catalog/chsdm-55/" TargetMode="External"/><Relationship Id="rId15" Type="http://schemas.openxmlformats.org/officeDocument/2006/relationships/hyperlink" Target="http://www.avtoall.ru/catalog/avtokomponent_plyus-140/" TargetMode="External"/><Relationship Id="rId36" Type="http://schemas.openxmlformats.org/officeDocument/2006/relationships/image" Target="media/image16.png"/><Relationship Id="rId57" Type="http://schemas.openxmlformats.org/officeDocument/2006/relationships/hyperlink" Target="http://www.avtoall.ru/catalog/voronejselmash-134/" TargetMode="External"/><Relationship Id="rId106" Type="http://schemas.openxmlformats.org/officeDocument/2006/relationships/image" Target="media/image51.png"/><Relationship Id="rId127" Type="http://schemas.openxmlformats.org/officeDocument/2006/relationships/hyperlink" Target="http://www.avtoall.ru/catalog/krasnaya_zvezda-71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avtoall.ru/catalog/barnaultransmash-112/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://www.avtoall.ru/catalog/dormash-86/" TargetMode="Externa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hyperlink" Target="http://www.avtoall.ru/catalog/kzk-31/" TargetMode="External"/><Relationship Id="rId101" Type="http://schemas.openxmlformats.org/officeDocument/2006/relationships/hyperlink" Target="http://www.avtoall.ru/catalog/kzkt-145/" TargetMode="External"/><Relationship Id="rId122" Type="http://schemas.openxmlformats.org/officeDocument/2006/relationships/image" Target="media/image59.png"/><Relationship Id="rId143" Type="http://schemas.openxmlformats.org/officeDocument/2006/relationships/hyperlink" Target="http://www.avtoall.ru/catalog/maz-11/" TargetMode="Externa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hyperlink" Target="http://www.avtoall.ru/catalog/pps_detva-38/" TargetMode="External"/><Relationship Id="rId185" Type="http://schemas.openxmlformats.org/officeDocument/2006/relationships/hyperlink" Target="http://www.avtoall.ru/catalog/smd-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all.ru/catalog/amaz-18/" TargetMode="External"/><Relationship Id="rId180" Type="http://schemas.openxmlformats.org/officeDocument/2006/relationships/image" Target="media/image88.png"/><Relationship Id="rId210" Type="http://schemas.openxmlformats.org/officeDocument/2006/relationships/image" Target="media/image103.png"/><Relationship Id="rId215" Type="http://schemas.openxmlformats.org/officeDocument/2006/relationships/hyperlink" Target="http://www.avtoall.ru/catalog/uralaz-13/" TargetMode="External"/><Relationship Id="rId236" Type="http://schemas.openxmlformats.org/officeDocument/2006/relationships/image" Target="media/image116.png"/><Relationship Id="rId26" Type="http://schemas.openxmlformats.org/officeDocument/2006/relationships/image" Target="media/image11.png"/><Relationship Id="rId231" Type="http://schemas.openxmlformats.org/officeDocument/2006/relationships/hyperlink" Target="http://www.avtoall.ru/catalog/yumz-34/" TargetMode="External"/><Relationship Id="rId47" Type="http://schemas.openxmlformats.org/officeDocument/2006/relationships/hyperlink" Target="http://www.avtoall.ru/catalog/vaz-3/" TargetMode="External"/><Relationship Id="rId68" Type="http://schemas.openxmlformats.org/officeDocument/2006/relationships/image" Target="media/image32.png"/><Relationship Id="rId89" Type="http://schemas.openxmlformats.org/officeDocument/2006/relationships/hyperlink" Target="http://www.avtoall.ru/catalog/ij-7/" TargetMode="External"/><Relationship Id="rId112" Type="http://schemas.openxmlformats.org/officeDocument/2006/relationships/image" Target="media/image54.png"/><Relationship Id="rId133" Type="http://schemas.openxmlformats.org/officeDocument/2006/relationships/hyperlink" Target="http://www.avtoall.ru/catalog/lzgmp-62/" TargetMode="External"/><Relationship Id="rId154" Type="http://schemas.openxmlformats.org/officeDocument/2006/relationships/image" Target="media/image75.png"/><Relationship Id="rId175" Type="http://schemas.openxmlformats.org/officeDocument/2006/relationships/hyperlink" Target="http://www.avtoall.ru/catalog/raf-15/" TargetMode="Externa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hyperlink" Target="http://www.avtoall.ru/catalog/chzkm-133/" TargetMode="External"/><Relationship Id="rId37" Type="http://schemas.openxmlformats.org/officeDocument/2006/relationships/hyperlink" Target="http://www.avtoall.ru/catalog/bogdan-105/" TargetMode="External"/><Relationship Id="rId58" Type="http://schemas.openxmlformats.org/officeDocument/2006/relationships/image" Target="media/image27.png"/><Relationship Id="rId79" Type="http://schemas.openxmlformats.org/officeDocument/2006/relationships/hyperlink" Target="http://www.avtoall.ru/catalog/zaz-6/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://www.avtoall.ru/catalog/kraz-17/" TargetMode="Externa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hyperlink" Target="http://www.avtoall.ru/catalog/onejec-48/" TargetMode="External"/><Relationship Id="rId186" Type="http://schemas.openxmlformats.org/officeDocument/2006/relationships/image" Target="media/image91.png"/><Relationship Id="rId211" Type="http://schemas.openxmlformats.org/officeDocument/2006/relationships/hyperlink" Target="http://www.avtoall.ru/catalog/umpo-150/" TargetMode="External"/><Relationship Id="rId232" Type="http://schemas.openxmlformats.org/officeDocument/2006/relationships/image" Target="media/image114.png"/><Relationship Id="rId27" Type="http://schemas.openxmlformats.org/officeDocument/2006/relationships/hyperlink" Target="http://www.avtoall.ru/catalog/bmz-166/" TargetMode="External"/><Relationship Id="rId48" Type="http://schemas.openxmlformats.org/officeDocument/2006/relationships/image" Target="media/image22.png"/><Relationship Id="rId69" Type="http://schemas.openxmlformats.org/officeDocument/2006/relationships/hyperlink" Target="http://www.avtoall.ru/catalog/dz-89/" TargetMode="External"/><Relationship Id="rId113" Type="http://schemas.openxmlformats.org/officeDocument/2006/relationships/hyperlink" Target="http://www.avtoall.ru/catalog/kanash_lektrokar-137/" TargetMode="External"/><Relationship Id="rId134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15FE-9111-435E-BC6C-96559129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РЕМТОРГ</cp:lastModifiedBy>
  <cp:revision>89</cp:revision>
  <cp:lastPrinted>2017-01-18T13:06:00Z</cp:lastPrinted>
  <dcterms:created xsi:type="dcterms:W3CDTF">2013-07-31T05:53:00Z</dcterms:created>
  <dcterms:modified xsi:type="dcterms:W3CDTF">2017-04-13T06:47:00Z</dcterms:modified>
</cp:coreProperties>
</file>